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幽默文选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幽默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50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余光中幽默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